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p>
        </w:tc>
      </w:tr>
    </w:tbl>
    <w:p w14:paraId="5B9050B7">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B5D31BB"/>
    <w:rsid w:val="1BB318FF"/>
    <w:rsid w:val="1FD62C2D"/>
    <w:rsid w:val="252E6E19"/>
    <w:rsid w:val="267768E7"/>
    <w:rsid w:val="29D050B1"/>
    <w:rsid w:val="2C6546D4"/>
    <w:rsid w:val="30B43B75"/>
    <w:rsid w:val="32250F79"/>
    <w:rsid w:val="360400B5"/>
    <w:rsid w:val="40BE7CDE"/>
    <w:rsid w:val="469B54E4"/>
    <w:rsid w:val="4CEF5B18"/>
    <w:rsid w:val="4DC47E86"/>
    <w:rsid w:val="526A7F3B"/>
    <w:rsid w:val="52A00829"/>
    <w:rsid w:val="52E62FDD"/>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04</Words>
  <Characters>3446</Characters>
  <Lines>28</Lines>
  <Paragraphs>8</Paragraphs>
  <TotalTime>2242</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7-04T19:25:5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